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C9" w:rsidRDefault="00A35348" w:rsidP="00B31AC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B31AC9">
        <w:rPr>
          <w:noProof/>
          <w:sz w:val="32"/>
          <w:szCs w:val="32"/>
          <w:lang w:eastAsia="en-IN"/>
        </w:rPr>
        <w:drawing>
          <wp:inline distT="0" distB="0" distL="0" distR="0" wp14:anchorId="6EE141A2" wp14:editId="529FD48B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C9" w:rsidRPr="006C49E6" w:rsidRDefault="00B31AC9" w:rsidP="00B31AC9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B31AC9" w:rsidRDefault="00B31AC9" w:rsidP="00B31AC9">
      <w:pPr>
        <w:ind w:right="-270"/>
        <w:jc w:val="center"/>
        <w:rPr>
          <w:noProof/>
          <w:sz w:val="48"/>
          <w:szCs w:val="32"/>
        </w:rPr>
      </w:pPr>
    </w:p>
    <w:p w:rsidR="00B31AC9" w:rsidRPr="006C49E6" w:rsidRDefault="00FB7107" w:rsidP="00B31AC9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Artificial Intelligence/Machine Learning</w:t>
      </w:r>
      <w:r w:rsidR="00B31AC9">
        <w:rPr>
          <w:b/>
          <w:noProof/>
          <w:sz w:val="48"/>
          <w:szCs w:val="32"/>
        </w:rPr>
        <w:t xml:space="preserve"> </w:t>
      </w:r>
    </w:p>
    <w:p w:rsidR="00B31AC9" w:rsidRPr="008004FE" w:rsidRDefault="00B31AC9" w:rsidP="00B31AC9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B31AC9" w:rsidRDefault="00B31AC9" w:rsidP="00B31AC9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B31AC9" w:rsidRPr="006C49E6" w:rsidRDefault="00A37B59" w:rsidP="00B31AC9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8BCS-0AI32L</w:t>
      </w: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/>
    <w:p w:rsidR="00B31AC9" w:rsidRDefault="00B31AC9" w:rsidP="00B31AC9"/>
    <w:p w:rsidR="00B31AC9" w:rsidRDefault="00B31AC9" w:rsidP="00B31AC9"/>
    <w:p w:rsidR="00B31AC9" w:rsidRDefault="00B31AC9" w:rsidP="00B31AC9">
      <w:pPr>
        <w:jc w:val="center"/>
        <w:rPr>
          <w:b/>
          <w:i/>
          <w:sz w:val="28"/>
        </w:rPr>
      </w:pPr>
    </w:p>
    <w:p w:rsidR="00B31AC9" w:rsidRPr="00B31AC9" w:rsidRDefault="00B31AC9" w:rsidP="00B31AC9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8E88AC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: Tanya Yadav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 Number: 170BTCCSE061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7DC6" w:rsidRPr="00FF0E49" w:rsidRDefault="00717DC6" w:rsidP="00B31AC9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5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717DC6" w:rsidRPr="00B31AC9" w:rsidRDefault="00717DC6" w:rsidP="00B31AC9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ame: Tanya Yadav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 Number: 170BTCCSE061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Branch: Computer Science and Engg.</w:t>
                      </w:r>
                    </w:p>
                    <w:p w:rsidR="00717DC6" w:rsidRPr="00FF0E49" w:rsidRDefault="00717DC6" w:rsidP="00B31AC9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Sem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5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 w:rsidR="00332AE9"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B31AC9" w:rsidRPr="00B31AC9" w:rsidRDefault="00A37B59" w:rsidP="00B31AC9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Ujjawal</w:t>
      </w:r>
      <w:proofErr w:type="spellEnd"/>
    </w:p>
    <w:p w:rsidR="00B31AC9" w:rsidRDefault="00B31AC9" w:rsidP="00B31AC9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D37269" w:rsidRDefault="00D37269" w:rsidP="00983C6A">
      <w:pPr>
        <w:rPr>
          <w:b/>
          <w:sz w:val="44"/>
        </w:rPr>
      </w:pPr>
    </w:p>
    <w:p w:rsidR="00B31AC9" w:rsidRPr="00A51EF2" w:rsidRDefault="00B31AC9" w:rsidP="00B31AC9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B31AC9" w:rsidTr="00717DC6">
        <w:tc>
          <w:tcPr>
            <w:tcW w:w="1278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477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B31AC9" w:rsidTr="00717DC6">
        <w:trPr>
          <w:trHeight w:val="755"/>
        </w:trPr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D70E18" w:rsidRDefault="00D70E18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B31AC9" w:rsidRDefault="00B31AC9" w:rsidP="00D70E18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983C6A" w:rsidTr="00717DC6">
        <w:tc>
          <w:tcPr>
            <w:tcW w:w="1278" w:type="dxa"/>
          </w:tcPr>
          <w:p w:rsidR="00983C6A" w:rsidRDefault="00983C6A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  <w:p w:rsidR="00983C6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983C6A" w:rsidRDefault="00983C6A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</w:tr>
    </w:tbl>
    <w:p w:rsidR="00D37269" w:rsidRDefault="00D37269" w:rsidP="00983C6A">
      <w:pPr>
        <w:rPr>
          <w:sz w:val="36"/>
          <w:u w:val="single"/>
        </w:rPr>
      </w:pPr>
    </w:p>
    <w:p w:rsidR="000F56E5" w:rsidRDefault="00983C6A" w:rsidP="00983C6A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Program 1: Introduc</w:t>
      </w:r>
      <w:r w:rsidR="00AC69E4">
        <w:rPr>
          <w:sz w:val="36"/>
          <w:u w:val="single"/>
        </w:rPr>
        <w:t>tion to python and programming.</w:t>
      </w:r>
    </w:p>
    <w:p w:rsidR="000F56E5" w:rsidRDefault="00717DC6" w:rsidP="00983C6A">
      <w:pPr>
        <w:rPr>
          <w:sz w:val="36"/>
        </w:rPr>
      </w:pPr>
      <w:proofErr w:type="gramStart"/>
      <w:r>
        <w:rPr>
          <w:sz w:val="36"/>
        </w:rPr>
        <w:t>1.Variables</w:t>
      </w:r>
      <w:proofErr w:type="gramEnd"/>
      <w:r>
        <w:rPr>
          <w:sz w:val="36"/>
        </w:rPr>
        <w:t xml:space="preserve"> and S</w:t>
      </w:r>
      <w:r w:rsidR="000F56E5">
        <w:rPr>
          <w:sz w:val="36"/>
        </w:rPr>
        <w:t>trings</w:t>
      </w:r>
    </w:p>
    <w:p w:rsidR="000F56E5" w:rsidRDefault="000F56E5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7BDAC39">
            <wp:extent cx="1539747" cy="1695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 b="76437"/>
                    <a:stretch/>
                  </pic:blipFill>
                  <pic:spPr bwMode="auto">
                    <a:xfrm>
                      <a:off x="0" y="0"/>
                      <a:ext cx="1541469" cy="16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185EEBF" wp14:editId="286459F0">
            <wp:extent cx="1688232" cy="20478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9055" r="87359" b="23669"/>
                    <a:stretch/>
                  </pic:blipFill>
                  <pic:spPr bwMode="auto">
                    <a:xfrm>
                      <a:off x="0" y="0"/>
                      <a:ext cx="1699572" cy="20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96B7E1C" wp14:editId="30DC1081">
            <wp:extent cx="3628680" cy="1057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3669" r="75716" b="13746"/>
                    <a:stretch/>
                  </pic:blipFill>
                  <pic:spPr bwMode="auto">
                    <a:xfrm>
                      <a:off x="0" y="0"/>
                      <a:ext cx="3640995" cy="10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79" w:rsidRDefault="00BF635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AE9506D" wp14:editId="1B92761F">
            <wp:extent cx="335944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1427" r="80706" b="32053"/>
                    <a:stretch/>
                  </pic:blipFill>
                  <pic:spPr bwMode="auto">
                    <a:xfrm>
                      <a:off x="0" y="0"/>
                      <a:ext cx="3424616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C95479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5147091" wp14:editId="5C392F90">
            <wp:extent cx="1998762" cy="1619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3668" r="86861" b="7397"/>
                    <a:stretch/>
                  </pic:blipFill>
                  <pic:spPr bwMode="auto">
                    <a:xfrm>
                      <a:off x="0" y="0"/>
                      <a:ext cx="2000431" cy="1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Pr="00AC69E4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Arithmetic operators: Arithmetic operators are used to perform mathematical operations like addition, subtraction, multiplication and division.</w:t>
      </w:r>
    </w:p>
    <w:p w:rsidR="00983C6A" w:rsidRDefault="00AC69E4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F1EEF18" wp14:editId="08374B74">
            <wp:extent cx="1704975" cy="604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212" r="88690" b="4438"/>
                    <a:stretch/>
                  </pic:blipFill>
                  <pic:spPr bwMode="auto">
                    <a:xfrm>
                      <a:off x="0" y="0"/>
                      <a:ext cx="1709654" cy="60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A93A719" wp14:editId="7025E4B9">
            <wp:extent cx="1704975" cy="14375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391" r="91517" b="50887"/>
                    <a:stretch/>
                  </pic:blipFill>
                  <pic:spPr bwMode="auto">
                    <a:xfrm>
                      <a:off x="0" y="0"/>
                      <a:ext cx="1706400" cy="14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Logical operators: Logical operators perform Logical AND, Logical OR and Logical NOT operations.</w:t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F686F02" wp14:editId="4A2B770F">
            <wp:extent cx="1753730" cy="145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7101" r="88191" b="25443"/>
                    <a:stretch/>
                  </pic:blipFill>
                  <pic:spPr bwMode="auto">
                    <a:xfrm>
                      <a:off x="0" y="0"/>
                      <a:ext cx="1755194" cy="14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717DC6" w:rsidP="00983C6A">
      <w:pPr>
        <w:rPr>
          <w:sz w:val="36"/>
        </w:rPr>
      </w:pPr>
      <w:r>
        <w:rPr>
          <w:sz w:val="36"/>
        </w:rPr>
        <w:t>2. Lists</w:t>
      </w:r>
    </w:p>
    <w:p w:rsidR="00E960BB" w:rsidRDefault="00DA37A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10AA35B1" wp14:editId="17203963">
            <wp:extent cx="3810000" cy="590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63" r="71226" b="9171"/>
                    <a:stretch/>
                  </pic:blipFill>
                  <pic:spPr bwMode="auto">
                    <a:xfrm>
                      <a:off x="0" y="0"/>
                      <a:ext cx="381000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BB" w:rsidRDefault="00E960BB" w:rsidP="00983C6A">
      <w:pPr>
        <w:rPr>
          <w:sz w:val="36"/>
        </w:rPr>
      </w:pPr>
      <w:r>
        <w:rPr>
          <w:sz w:val="36"/>
        </w:rPr>
        <w:lastRenderedPageBreak/>
        <w:t>3. Tuples</w:t>
      </w:r>
    </w:p>
    <w:p w:rsidR="00E960BB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0AF1286" wp14:editId="76321E0C">
            <wp:extent cx="1743307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171" r="88573" b="84610"/>
                    <a:stretch/>
                  </pic:blipFill>
                  <pic:spPr bwMode="auto">
                    <a:xfrm>
                      <a:off x="0" y="0"/>
                      <a:ext cx="1744763" cy="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674E3F1">
            <wp:extent cx="2857500" cy="1186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0" r="-74" b="47199"/>
                    <a:stretch/>
                  </pic:blipFill>
                  <pic:spPr bwMode="auto">
                    <a:xfrm>
                      <a:off x="0" y="0"/>
                      <a:ext cx="2866514" cy="11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229EE665">
            <wp:extent cx="2863488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63"/>
                    <a:stretch/>
                  </pic:blipFill>
                  <pic:spPr bwMode="auto">
                    <a:xfrm>
                      <a:off x="0" y="0"/>
                      <a:ext cx="286348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sz w:val="36"/>
        </w:rPr>
        <w:t>Sets:</w:t>
      </w:r>
    </w:p>
    <w:p w:rsidR="00DD0327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697AC71" wp14:editId="583C191B">
            <wp:extent cx="2257425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7456" r="84972" b="73634"/>
                    <a:stretch/>
                  </pic:blipFill>
                  <pic:spPr bwMode="auto">
                    <a:xfrm>
                      <a:off x="0" y="0"/>
                      <a:ext cx="2258354" cy="7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1EF17ED2">
            <wp:extent cx="3314700" cy="3127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5"/>
                    <a:stretch/>
                  </pic:blipFill>
                  <pic:spPr bwMode="auto">
                    <a:xfrm>
                      <a:off x="0" y="0"/>
                      <a:ext cx="3316700" cy="31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sz w:val="36"/>
        </w:rPr>
        <w:lastRenderedPageBreak/>
        <w:t>4. Dictionaries</w:t>
      </w:r>
    </w:p>
    <w:p w:rsidR="00132EBD" w:rsidRDefault="00132EBD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1F40F6F" wp14:editId="0E84E8B1">
            <wp:extent cx="3305175" cy="553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6893" r="79625" b="47042"/>
                    <a:stretch/>
                  </pic:blipFill>
                  <pic:spPr bwMode="auto">
                    <a:xfrm>
                      <a:off x="0" y="0"/>
                      <a:ext cx="3308447" cy="55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EBD" w:rsidRDefault="00132EBD" w:rsidP="00983C6A">
      <w:pPr>
        <w:rPr>
          <w:sz w:val="36"/>
        </w:rPr>
      </w:pPr>
      <w:bookmarkStart w:id="0" w:name="_GoBack"/>
      <w:r>
        <w:rPr>
          <w:noProof/>
          <w:sz w:val="36"/>
          <w:lang w:eastAsia="en-IN"/>
        </w:rPr>
        <w:drawing>
          <wp:inline distT="0" distB="0" distL="0" distR="0" wp14:anchorId="3C634F30">
            <wp:extent cx="5428982" cy="2781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5"/>
                    <a:stretch/>
                  </pic:blipFill>
                  <pic:spPr bwMode="auto">
                    <a:xfrm>
                      <a:off x="0" y="0"/>
                      <a:ext cx="5434431" cy="27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35348" w:rsidRDefault="00A35348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E91D062" wp14:editId="4B84BAA7">
            <wp:extent cx="4695824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9526" r="71177" b="65394"/>
                    <a:stretch/>
                  </pic:blipFill>
                  <pic:spPr bwMode="auto">
                    <a:xfrm>
                      <a:off x="0" y="0"/>
                      <a:ext cx="4703899" cy="13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711" w:rsidRPr="00983C6A" w:rsidRDefault="00F82711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9ECD57C">
            <wp:extent cx="4175623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0" r="15517"/>
                    <a:stretch/>
                  </pic:blipFill>
                  <pic:spPr bwMode="auto">
                    <a:xfrm>
                      <a:off x="0" y="0"/>
                      <a:ext cx="4175053" cy="10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2711" w:rsidRPr="00983C6A" w:rsidSect="00DB069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DE8"/>
    <w:multiLevelType w:val="hybridMultilevel"/>
    <w:tmpl w:val="268A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211"/>
    <w:multiLevelType w:val="hybridMultilevel"/>
    <w:tmpl w:val="01626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34A1"/>
    <w:multiLevelType w:val="hybridMultilevel"/>
    <w:tmpl w:val="72D0230E"/>
    <w:lvl w:ilvl="0" w:tplc="2E44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91C31"/>
    <w:multiLevelType w:val="hybridMultilevel"/>
    <w:tmpl w:val="5B96E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E98"/>
    <w:multiLevelType w:val="hybridMultilevel"/>
    <w:tmpl w:val="FB0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51F4"/>
    <w:multiLevelType w:val="hybridMultilevel"/>
    <w:tmpl w:val="6F3E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0B63"/>
    <w:multiLevelType w:val="hybridMultilevel"/>
    <w:tmpl w:val="0E80B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68F2"/>
    <w:multiLevelType w:val="hybridMultilevel"/>
    <w:tmpl w:val="A6CE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5972"/>
    <w:multiLevelType w:val="hybridMultilevel"/>
    <w:tmpl w:val="2EC0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704F"/>
    <w:multiLevelType w:val="hybridMultilevel"/>
    <w:tmpl w:val="28522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425DD"/>
    <w:multiLevelType w:val="hybridMultilevel"/>
    <w:tmpl w:val="1B1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75972"/>
    <w:multiLevelType w:val="hybridMultilevel"/>
    <w:tmpl w:val="447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B18EE"/>
    <w:multiLevelType w:val="hybridMultilevel"/>
    <w:tmpl w:val="489C0DFC"/>
    <w:lvl w:ilvl="0" w:tplc="F06E7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50220"/>
    <w:multiLevelType w:val="hybridMultilevel"/>
    <w:tmpl w:val="75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93"/>
    <w:rsid w:val="00064A6B"/>
    <w:rsid w:val="0008577E"/>
    <w:rsid w:val="000C716A"/>
    <w:rsid w:val="000F56E5"/>
    <w:rsid w:val="00132EBD"/>
    <w:rsid w:val="0022282B"/>
    <w:rsid w:val="00260896"/>
    <w:rsid w:val="00291BE1"/>
    <w:rsid w:val="00323F5A"/>
    <w:rsid w:val="00332AE9"/>
    <w:rsid w:val="00337A0D"/>
    <w:rsid w:val="003F7829"/>
    <w:rsid w:val="00400BF8"/>
    <w:rsid w:val="00423FED"/>
    <w:rsid w:val="00450546"/>
    <w:rsid w:val="00526906"/>
    <w:rsid w:val="00575979"/>
    <w:rsid w:val="00655E3F"/>
    <w:rsid w:val="006A0B93"/>
    <w:rsid w:val="006A4D7E"/>
    <w:rsid w:val="00713D11"/>
    <w:rsid w:val="00717DC6"/>
    <w:rsid w:val="0077366D"/>
    <w:rsid w:val="00826A65"/>
    <w:rsid w:val="00892C04"/>
    <w:rsid w:val="00896458"/>
    <w:rsid w:val="00972E0D"/>
    <w:rsid w:val="00983C6A"/>
    <w:rsid w:val="00985674"/>
    <w:rsid w:val="00A35348"/>
    <w:rsid w:val="00A37B59"/>
    <w:rsid w:val="00A62A64"/>
    <w:rsid w:val="00AB6D89"/>
    <w:rsid w:val="00AC69E4"/>
    <w:rsid w:val="00B31AC9"/>
    <w:rsid w:val="00B36F2A"/>
    <w:rsid w:val="00B75C55"/>
    <w:rsid w:val="00BC0678"/>
    <w:rsid w:val="00BF6357"/>
    <w:rsid w:val="00C7181D"/>
    <w:rsid w:val="00C95479"/>
    <w:rsid w:val="00CE49CD"/>
    <w:rsid w:val="00D10785"/>
    <w:rsid w:val="00D37269"/>
    <w:rsid w:val="00D70E18"/>
    <w:rsid w:val="00DA37A5"/>
    <w:rsid w:val="00DB069F"/>
    <w:rsid w:val="00DD0327"/>
    <w:rsid w:val="00E03005"/>
    <w:rsid w:val="00E960BB"/>
    <w:rsid w:val="00EB6629"/>
    <w:rsid w:val="00ED34F1"/>
    <w:rsid w:val="00F82711"/>
    <w:rsid w:val="00FB7107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A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11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A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4641-3284-457F-81A1-8CD0FB3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DillipXp</cp:lastModifiedBy>
  <cp:revision>11</cp:revision>
  <dcterms:created xsi:type="dcterms:W3CDTF">2019-08-20T17:09:00Z</dcterms:created>
  <dcterms:modified xsi:type="dcterms:W3CDTF">2019-08-28T16:25:00Z</dcterms:modified>
</cp:coreProperties>
</file>